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1C4D" w14:textId="77777777" w:rsidR="002A625D" w:rsidRPr="00F9663B" w:rsidRDefault="00F9663B" w:rsidP="00F9663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9663B">
        <w:rPr>
          <w:rFonts w:asciiTheme="minorHAnsi" w:hAnsiTheme="minorHAnsi" w:cstheme="minorHAnsi"/>
          <w:b/>
          <w:sz w:val="32"/>
          <w:szCs w:val="32"/>
        </w:rPr>
        <w:t>Player Clearance Form</w:t>
      </w:r>
    </w:p>
    <w:p w14:paraId="7316A670" w14:textId="77777777" w:rsidR="00F9663B" w:rsidRPr="00AB7492" w:rsidRDefault="00F9663B" w:rsidP="00F9663B">
      <w:pPr>
        <w:rPr>
          <w:rFonts w:asciiTheme="minorHAnsi" w:hAnsiTheme="minorHAnsi" w:cstheme="minorHAnsi"/>
          <w:b/>
          <w:szCs w:val="28"/>
        </w:rPr>
      </w:pPr>
      <w:r w:rsidRPr="00AB7492">
        <w:rPr>
          <w:rFonts w:asciiTheme="minorHAnsi" w:hAnsiTheme="minorHAnsi" w:cstheme="minorHAnsi"/>
          <w:b/>
          <w:szCs w:val="28"/>
        </w:rPr>
        <w:t>CLEARANCE TERMS</w:t>
      </w:r>
    </w:p>
    <w:p w14:paraId="46FC092E" w14:textId="77777777" w:rsidR="00775894" w:rsidRPr="00775894" w:rsidRDefault="00F9663B" w:rsidP="007758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775894">
        <w:rPr>
          <w:rFonts w:asciiTheme="minorHAnsi" w:hAnsiTheme="minorHAnsi" w:cstheme="minorHAnsi"/>
          <w:szCs w:val="28"/>
        </w:rPr>
        <w:t>A player clearance is granted by a club official to a member of their club to allow the member to play for another club for the length of either a match, tournament or league season.</w:t>
      </w:r>
    </w:p>
    <w:p w14:paraId="4DF8F22B" w14:textId="77777777" w:rsidR="00F9663B" w:rsidRDefault="00F9663B" w:rsidP="007758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775894">
        <w:rPr>
          <w:rFonts w:asciiTheme="minorHAnsi" w:hAnsiTheme="minorHAnsi" w:cstheme="minorHAnsi"/>
          <w:szCs w:val="28"/>
        </w:rPr>
        <w:t>Clubs must check the competition bylaws to confirm a cleared player is eligible to compete before they take the court.</w:t>
      </w:r>
    </w:p>
    <w:p w14:paraId="626F27E5" w14:textId="1FE4BACA" w:rsidR="00775894" w:rsidRPr="00775894" w:rsidRDefault="00775894" w:rsidP="0077589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turn this form completed to Volleyball Queensland</w:t>
      </w:r>
      <w:r w:rsidR="00646A60">
        <w:rPr>
          <w:rFonts w:asciiTheme="minorHAnsi" w:hAnsiTheme="minorHAnsi" w:cstheme="minorHAnsi"/>
          <w:szCs w:val="28"/>
        </w:rPr>
        <w:t xml:space="preserve"> </w:t>
      </w:r>
      <w:hyperlink r:id="rId11" w:history="1">
        <w:r w:rsidR="00646A60" w:rsidRPr="00034811">
          <w:rPr>
            <w:rStyle w:val="Hyperlink"/>
            <w:rFonts w:asciiTheme="minorHAnsi" w:hAnsiTheme="minorHAnsi" w:cstheme="minorHAnsi"/>
            <w:szCs w:val="28"/>
          </w:rPr>
          <w:t>admin@vq.org.au</w:t>
        </w:r>
      </w:hyperlink>
      <w:r w:rsidR="00646A60">
        <w:rPr>
          <w:rFonts w:asciiTheme="minorHAnsi" w:hAnsiTheme="minorHAnsi" w:cstheme="minorHAnsi"/>
          <w:szCs w:val="28"/>
        </w:rPr>
        <w:t xml:space="preserve"> &amp;</w:t>
      </w:r>
      <w:r>
        <w:rPr>
          <w:rFonts w:asciiTheme="minorHAnsi" w:hAnsiTheme="minorHAnsi" w:cstheme="minorHAnsi"/>
          <w:szCs w:val="28"/>
        </w:rPr>
        <w:t xml:space="preserve"> </w:t>
      </w:r>
      <w:hyperlink r:id="rId12" w:history="1">
        <w:r w:rsidRPr="001B53A4">
          <w:rPr>
            <w:rStyle w:val="Hyperlink"/>
            <w:rFonts w:asciiTheme="minorHAnsi" w:hAnsiTheme="minorHAnsi" w:cstheme="minorHAnsi"/>
            <w:szCs w:val="28"/>
          </w:rPr>
          <w:t>db@vq.org.au</w:t>
        </w:r>
      </w:hyperlink>
      <w:r>
        <w:rPr>
          <w:rFonts w:asciiTheme="minorHAnsi" w:hAnsiTheme="minorHAnsi" w:cstheme="minorHAnsi"/>
          <w:szCs w:val="28"/>
        </w:rPr>
        <w:t xml:space="preserve"> </w:t>
      </w:r>
    </w:p>
    <w:p w14:paraId="5D5A78F2" w14:textId="77777777" w:rsidR="00F9663B" w:rsidRPr="00DD70A6" w:rsidRDefault="00F9663B" w:rsidP="00F9663B">
      <w:pPr>
        <w:rPr>
          <w:rFonts w:asciiTheme="minorHAnsi" w:hAnsiTheme="minorHAnsi" w:cstheme="minorHAnsi"/>
          <w:sz w:val="18"/>
          <w:szCs w:val="18"/>
        </w:rPr>
      </w:pPr>
    </w:p>
    <w:p w14:paraId="72DEC64F" w14:textId="77777777" w:rsidR="00F9663B" w:rsidRPr="00AB7492" w:rsidRDefault="00F9663B" w:rsidP="00F9663B">
      <w:pPr>
        <w:rPr>
          <w:rFonts w:asciiTheme="minorHAnsi" w:hAnsiTheme="minorHAnsi" w:cstheme="minorHAnsi"/>
          <w:b/>
          <w:szCs w:val="28"/>
        </w:rPr>
      </w:pPr>
      <w:r w:rsidRPr="00AB7492">
        <w:rPr>
          <w:rFonts w:asciiTheme="minorHAnsi" w:hAnsiTheme="minorHAnsi" w:cstheme="minorHAnsi"/>
          <w:b/>
          <w:szCs w:val="28"/>
        </w:rPr>
        <w:t>PLAYER DETAILS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1134"/>
        <w:gridCol w:w="1701"/>
      </w:tblGrid>
      <w:tr w:rsidR="00AB7492" w14:paraId="50C60735" w14:textId="77777777" w:rsidTr="007D129C">
        <w:trPr>
          <w:trHeight w:hRule="exact" w:val="567"/>
        </w:trPr>
        <w:tc>
          <w:tcPr>
            <w:tcW w:w="2122" w:type="dxa"/>
            <w:vAlign w:val="center"/>
          </w:tcPr>
          <w:p w14:paraId="676AC234" w14:textId="77777777" w:rsidR="00AB7492" w:rsidRDefault="00AB7492" w:rsidP="00AB7492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Surname</w:t>
            </w:r>
          </w:p>
        </w:tc>
        <w:tc>
          <w:tcPr>
            <w:tcW w:w="2693" w:type="dxa"/>
            <w:vAlign w:val="center"/>
          </w:tcPr>
          <w:p w14:paraId="05A92853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57CAD0D" w14:textId="77777777" w:rsidR="00AB7492" w:rsidRDefault="00257AC4" w:rsidP="00F9663B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Given</w:t>
            </w:r>
            <w:r w:rsidR="00AB7492">
              <w:rPr>
                <w:rFonts w:asciiTheme="minorHAnsi" w:hAnsiTheme="minorHAnsi" w:cstheme="minorHAnsi"/>
                <w:szCs w:val="28"/>
              </w:rPr>
              <w:t xml:space="preserve"> name</w:t>
            </w:r>
          </w:p>
        </w:tc>
        <w:tc>
          <w:tcPr>
            <w:tcW w:w="2835" w:type="dxa"/>
            <w:gridSpan w:val="2"/>
            <w:vAlign w:val="center"/>
          </w:tcPr>
          <w:p w14:paraId="5B07AEB4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AB7492" w14:paraId="31CAC627" w14:textId="77777777" w:rsidTr="007D129C">
        <w:trPr>
          <w:trHeight w:hRule="exact" w:val="567"/>
        </w:trPr>
        <w:tc>
          <w:tcPr>
            <w:tcW w:w="2122" w:type="dxa"/>
            <w:vAlign w:val="center"/>
          </w:tcPr>
          <w:p w14:paraId="580F5199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  <w:r w:rsidRPr="00F9663B">
              <w:rPr>
                <w:rFonts w:asciiTheme="minorHAnsi" w:hAnsiTheme="minorHAnsi" w:cstheme="minorHAnsi"/>
                <w:szCs w:val="28"/>
              </w:rPr>
              <w:t>Gender</w:t>
            </w:r>
          </w:p>
        </w:tc>
        <w:tc>
          <w:tcPr>
            <w:tcW w:w="2693" w:type="dxa"/>
            <w:vAlign w:val="center"/>
          </w:tcPr>
          <w:p w14:paraId="5EBA3026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7D60C48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OB</w:t>
            </w:r>
          </w:p>
        </w:tc>
        <w:tc>
          <w:tcPr>
            <w:tcW w:w="2835" w:type="dxa"/>
            <w:gridSpan w:val="2"/>
            <w:vAlign w:val="center"/>
          </w:tcPr>
          <w:p w14:paraId="59A1DDE7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AB7492" w14:paraId="7E3DB1DE" w14:textId="77777777" w:rsidTr="007D129C">
        <w:trPr>
          <w:trHeight w:hRule="exact" w:val="567"/>
        </w:trPr>
        <w:tc>
          <w:tcPr>
            <w:tcW w:w="2122" w:type="dxa"/>
            <w:vAlign w:val="center"/>
          </w:tcPr>
          <w:p w14:paraId="4B209AD6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Q ID</w:t>
            </w:r>
          </w:p>
        </w:tc>
        <w:tc>
          <w:tcPr>
            <w:tcW w:w="2693" w:type="dxa"/>
            <w:vAlign w:val="center"/>
          </w:tcPr>
          <w:p w14:paraId="3CE0E753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171DFE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E64DA6" w14:textId="77777777" w:rsidR="00AB7492" w:rsidRDefault="00AB7492" w:rsidP="00F9663B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AB7492" w14:paraId="68B1D90D" w14:textId="77777777" w:rsidTr="007D129C">
        <w:trPr>
          <w:trHeight w:hRule="exact" w:val="879"/>
        </w:trPr>
        <w:tc>
          <w:tcPr>
            <w:tcW w:w="2122" w:type="dxa"/>
            <w:vAlign w:val="center"/>
          </w:tcPr>
          <w:p w14:paraId="1FDD8650" w14:textId="77777777" w:rsidR="00AB7492" w:rsidRDefault="00AB7492" w:rsidP="00775894">
            <w:pPr>
              <w:rPr>
                <w:rFonts w:asciiTheme="minorHAnsi" w:hAnsiTheme="minorHAnsi" w:cstheme="minorHAnsi"/>
                <w:szCs w:val="28"/>
              </w:rPr>
            </w:pPr>
            <w:r w:rsidRPr="00F9663B">
              <w:rPr>
                <w:rFonts w:asciiTheme="minorHAnsi" w:hAnsiTheme="minorHAnsi" w:cstheme="minorHAnsi"/>
                <w:szCs w:val="28"/>
              </w:rPr>
              <w:t xml:space="preserve">Current </w:t>
            </w:r>
            <w:r w:rsidR="00775894">
              <w:rPr>
                <w:rFonts w:asciiTheme="minorHAnsi" w:hAnsiTheme="minorHAnsi" w:cstheme="minorHAnsi"/>
                <w:szCs w:val="28"/>
              </w:rPr>
              <w:t>c</w:t>
            </w:r>
            <w:r w:rsidRPr="00F9663B">
              <w:rPr>
                <w:rFonts w:asciiTheme="minorHAnsi" w:hAnsiTheme="minorHAnsi" w:cstheme="minorHAnsi"/>
                <w:szCs w:val="28"/>
              </w:rPr>
              <w:t>lub</w:t>
            </w:r>
          </w:p>
        </w:tc>
        <w:tc>
          <w:tcPr>
            <w:tcW w:w="2693" w:type="dxa"/>
            <w:vAlign w:val="center"/>
          </w:tcPr>
          <w:p w14:paraId="10767DDD" w14:textId="77777777" w:rsidR="00AB7492" w:rsidRDefault="00AB7492" w:rsidP="00AB7492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CC72FBF" w14:textId="77777777" w:rsidR="00AB7492" w:rsidRDefault="00AB7492" w:rsidP="00AB7492">
            <w:pPr>
              <w:rPr>
                <w:rFonts w:asciiTheme="minorHAnsi" w:hAnsiTheme="minorHAnsi" w:cstheme="minorHAnsi"/>
                <w:szCs w:val="28"/>
              </w:rPr>
            </w:pPr>
            <w:r w:rsidRPr="00F9663B">
              <w:rPr>
                <w:rFonts w:asciiTheme="minorHAnsi" w:hAnsiTheme="minorHAnsi" w:cstheme="minorHAnsi"/>
                <w:szCs w:val="28"/>
              </w:rPr>
              <w:t xml:space="preserve">Club with which player </w:t>
            </w:r>
            <w:r w:rsidR="00FB538D">
              <w:rPr>
                <w:rFonts w:asciiTheme="minorHAnsi" w:hAnsiTheme="minorHAnsi" w:cstheme="minorHAnsi"/>
                <w:szCs w:val="28"/>
              </w:rPr>
              <w:t>wishes to compete</w:t>
            </w:r>
          </w:p>
        </w:tc>
        <w:tc>
          <w:tcPr>
            <w:tcW w:w="2835" w:type="dxa"/>
            <w:gridSpan w:val="2"/>
            <w:noWrap/>
            <w:tcFitText/>
            <w:vAlign w:val="center"/>
          </w:tcPr>
          <w:p w14:paraId="707F8F85" w14:textId="77777777" w:rsidR="00AB7492" w:rsidRDefault="00AB7492" w:rsidP="00AB7492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AB7492" w14:paraId="112B8F72" w14:textId="77777777" w:rsidTr="007D129C">
        <w:trPr>
          <w:trHeight w:hRule="exact" w:val="788"/>
        </w:trPr>
        <w:tc>
          <w:tcPr>
            <w:tcW w:w="2122" w:type="dxa"/>
            <w:vAlign w:val="center"/>
          </w:tcPr>
          <w:p w14:paraId="09E0ABC1" w14:textId="77777777" w:rsidR="00AB7492" w:rsidRDefault="00775894" w:rsidP="00124BC7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layer si</w:t>
            </w:r>
            <w:r w:rsidR="00AB7492" w:rsidRPr="00F9663B">
              <w:rPr>
                <w:rFonts w:asciiTheme="minorHAnsi" w:hAnsiTheme="minorHAnsi" w:cstheme="minorHAnsi"/>
                <w:szCs w:val="28"/>
              </w:rPr>
              <w:t>gnature</w:t>
            </w:r>
          </w:p>
        </w:tc>
        <w:tc>
          <w:tcPr>
            <w:tcW w:w="4677" w:type="dxa"/>
            <w:gridSpan w:val="2"/>
            <w:vAlign w:val="center"/>
          </w:tcPr>
          <w:p w14:paraId="0B29D166" w14:textId="77777777" w:rsidR="00AB7492" w:rsidRDefault="00AB7492" w:rsidP="00124BC7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52F811" w14:textId="77777777" w:rsidR="00AB7492" w:rsidRDefault="00AB7492" w:rsidP="00124BC7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ate</w:t>
            </w:r>
          </w:p>
        </w:tc>
        <w:tc>
          <w:tcPr>
            <w:tcW w:w="1701" w:type="dxa"/>
            <w:vAlign w:val="center"/>
          </w:tcPr>
          <w:p w14:paraId="30037EFD" w14:textId="77777777" w:rsidR="00AB7492" w:rsidRDefault="00AB7492" w:rsidP="00124BC7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4F2AD298" w14:textId="77777777" w:rsidR="00AB7492" w:rsidRPr="00DD70A6" w:rsidRDefault="00AB7492" w:rsidP="00F9663B">
      <w:pPr>
        <w:rPr>
          <w:rFonts w:asciiTheme="minorHAnsi" w:hAnsiTheme="minorHAnsi" w:cstheme="minorHAnsi"/>
          <w:sz w:val="18"/>
          <w:szCs w:val="18"/>
        </w:rPr>
      </w:pPr>
    </w:p>
    <w:p w14:paraId="38DDE451" w14:textId="77777777" w:rsidR="00AB7492" w:rsidRPr="00AB7492" w:rsidRDefault="00AB7492" w:rsidP="00AB7492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TYPE OF CLEARANCE</w:t>
      </w:r>
      <w:r w:rsidR="00775894">
        <w:rPr>
          <w:rFonts w:asciiTheme="minorHAnsi" w:hAnsiTheme="minorHAnsi" w:cstheme="minorHAnsi"/>
          <w:b/>
          <w:szCs w:val="28"/>
        </w:rPr>
        <w:t xml:space="preserve"> (circle)</w:t>
      </w:r>
      <w:r w:rsidRPr="00AB7492">
        <w:rPr>
          <w:rFonts w:asciiTheme="minorHAnsi" w:hAnsiTheme="minorHAnsi" w:cstheme="minorHAnsi"/>
          <w:b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775894" w:rsidRPr="00775894" w14:paraId="53E887BC" w14:textId="77777777" w:rsidTr="007D129C">
        <w:trPr>
          <w:trHeight w:hRule="exact" w:val="567"/>
        </w:trPr>
        <w:tc>
          <w:tcPr>
            <w:tcW w:w="2407" w:type="dxa"/>
            <w:vAlign w:val="center"/>
          </w:tcPr>
          <w:p w14:paraId="338CBBC3" w14:textId="77777777" w:rsidR="00775894" w:rsidRPr="00775894" w:rsidRDefault="00775894" w:rsidP="00775894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775894">
              <w:rPr>
                <w:rFonts w:asciiTheme="minorHAnsi" w:hAnsiTheme="minorHAnsi" w:cstheme="minorHAnsi"/>
              </w:rPr>
              <w:t>Match</w:t>
            </w:r>
          </w:p>
        </w:tc>
        <w:tc>
          <w:tcPr>
            <w:tcW w:w="2407" w:type="dxa"/>
            <w:vAlign w:val="center"/>
          </w:tcPr>
          <w:p w14:paraId="390BF47E" w14:textId="77777777" w:rsidR="00775894" w:rsidRPr="00775894" w:rsidRDefault="00775894" w:rsidP="006A1463">
            <w:pPr>
              <w:rPr>
                <w:rFonts w:asciiTheme="minorHAnsi" w:hAnsiTheme="minorHAnsi" w:cstheme="minorHAnsi"/>
                <w:szCs w:val="28"/>
              </w:rPr>
            </w:pPr>
            <w:r w:rsidRPr="00775894">
              <w:rPr>
                <w:rFonts w:asciiTheme="minorHAnsi" w:hAnsiTheme="minorHAnsi" w:cstheme="minorHAnsi"/>
              </w:rPr>
              <w:t>Tournament</w:t>
            </w:r>
          </w:p>
        </w:tc>
        <w:tc>
          <w:tcPr>
            <w:tcW w:w="2407" w:type="dxa"/>
            <w:vAlign w:val="center"/>
          </w:tcPr>
          <w:p w14:paraId="1AAF58A6" w14:textId="77777777" w:rsidR="00775894" w:rsidRPr="00775894" w:rsidRDefault="00775894" w:rsidP="006A1463">
            <w:pPr>
              <w:rPr>
                <w:rFonts w:asciiTheme="minorHAnsi" w:hAnsiTheme="minorHAnsi" w:cstheme="minorHAnsi"/>
                <w:szCs w:val="28"/>
              </w:rPr>
            </w:pPr>
            <w:r w:rsidRPr="00775894">
              <w:rPr>
                <w:rFonts w:asciiTheme="minorHAnsi" w:hAnsiTheme="minorHAnsi" w:cstheme="minorHAnsi"/>
              </w:rPr>
              <w:t>League</w:t>
            </w:r>
          </w:p>
        </w:tc>
      </w:tr>
    </w:tbl>
    <w:p w14:paraId="1AAC1050" w14:textId="77777777" w:rsidR="00AB7492" w:rsidRPr="00DD70A6" w:rsidRDefault="00AB7492" w:rsidP="00F9663B">
      <w:pPr>
        <w:rPr>
          <w:rFonts w:asciiTheme="minorHAnsi" w:hAnsiTheme="minorHAnsi" w:cstheme="minorHAnsi"/>
          <w:sz w:val="18"/>
          <w:szCs w:val="18"/>
        </w:rPr>
      </w:pPr>
    </w:p>
    <w:p w14:paraId="55FA9ECF" w14:textId="77777777" w:rsidR="00F9663B" w:rsidRPr="004B310E" w:rsidRDefault="00F9663B" w:rsidP="00F9663B">
      <w:pPr>
        <w:rPr>
          <w:rFonts w:asciiTheme="minorHAnsi" w:hAnsiTheme="minorHAnsi" w:cstheme="minorHAnsi"/>
          <w:b/>
          <w:szCs w:val="28"/>
        </w:rPr>
      </w:pPr>
      <w:r w:rsidRPr="004B310E">
        <w:rPr>
          <w:rFonts w:asciiTheme="minorHAnsi" w:hAnsiTheme="minorHAnsi" w:cstheme="minorHAnsi"/>
          <w:b/>
          <w:szCs w:val="28"/>
        </w:rPr>
        <w:t>VALIDITY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835"/>
      </w:tblGrid>
      <w:tr w:rsidR="00775894" w14:paraId="56AA2036" w14:textId="77777777" w:rsidTr="007D129C">
        <w:trPr>
          <w:trHeight w:hRule="exact" w:val="567"/>
        </w:trPr>
        <w:tc>
          <w:tcPr>
            <w:tcW w:w="2122" w:type="dxa"/>
            <w:vAlign w:val="center"/>
          </w:tcPr>
          <w:p w14:paraId="0AAB4B90" w14:textId="77777777" w:rsidR="00775894" w:rsidRDefault="00775894" w:rsidP="004B310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F</w:t>
            </w:r>
            <w:r w:rsidRPr="00F9663B">
              <w:rPr>
                <w:rFonts w:asciiTheme="minorHAnsi" w:hAnsiTheme="minorHAnsi" w:cstheme="minorHAnsi"/>
                <w:szCs w:val="28"/>
              </w:rPr>
              <w:t>ull name of competition</w:t>
            </w:r>
          </w:p>
        </w:tc>
        <w:tc>
          <w:tcPr>
            <w:tcW w:w="7512" w:type="dxa"/>
            <w:gridSpan w:val="3"/>
            <w:vAlign w:val="center"/>
          </w:tcPr>
          <w:p w14:paraId="687E770D" w14:textId="77777777" w:rsidR="00775894" w:rsidRDefault="00775894" w:rsidP="0013162C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4B310E" w14:paraId="359EB189" w14:textId="77777777" w:rsidTr="007D129C">
        <w:trPr>
          <w:trHeight w:hRule="exact" w:val="567"/>
        </w:trPr>
        <w:tc>
          <w:tcPr>
            <w:tcW w:w="2122" w:type="dxa"/>
            <w:vAlign w:val="center"/>
          </w:tcPr>
          <w:p w14:paraId="57A2A66F" w14:textId="77777777" w:rsidR="004B310E" w:rsidRDefault="00AA24CF" w:rsidP="00AA24C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ate f</w:t>
            </w:r>
            <w:r w:rsidR="004B310E" w:rsidRPr="00F9663B">
              <w:rPr>
                <w:rFonts w:asciiTheme="minorHAnsi" w:hAnsiTheme="minorHAnsi" w:cstheme="minorHAnsi"/>
                <w:szCs w:val="28"/>
              </w:rPr>
              <w:t xml:space="preserve">rom </w:t>
            </w:r>
          </w:p>
        </w:tc>
        <w:tc>
          <w:tcPr>
            <w:tcW w:w="2693" w:type="dxa"/>
            <w:vAlign w:val="center"/>
          </w:tcPr>
          <w:p w14:paraId="15D7E2F8" w14:textId="77777777" w:rsidR="004B310E" w:rsidRDefault="004B310E" w:rsidP="00DF00E2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2AF420" w14:textId="77777777" w:rsidR="004B310E" w:rsidRDefault="00AA24CF" w:rsidP="00DF00E2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ate t</w:t>
            </w:r>
            <w:r w:rsidR="004B310E">
              <w:rPr>
                <w:rFonts w:asciiTheme="minorHAnsi" w:hAnsiTheme="minorHAnsi" w:cstheme="minorHAnsi"/>
                <w:szCs w:val="28"/>
              </w:rPr>
              <w:t>o</w:t>
            </w:r>
          </w:p>
        </w:tc>
        <w:tc>
          <w:tcPr>
            <w:tcW w:w="2835" w:type="dxa"/>
            <w:vAlign w:val="center"/>
          </w:tcPr>
          <w:p w14:paraId="08E433AA" w14:textId="77777777" w:rsidR="004B310E" w:rsidRDefault="004B310E" w:rsidP="00DF00E2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240DB820" w14:textId="77777777" w:rsidR="004B310E" w:rsidRPr="00DD70A6" w:rsidRDefault="004B310E" w:rsidP="00F9663B">
      <w:pPr>
        <w:rPr>
          <w:rFonts w:asciiTheme="minorHAnsi" w:hAnsiTheme="minorHAnsi" w:cstheme="minorHAnsi"/>
          <w:sz w:val="18"/>
          <w:szCs w:val="18"/>
        </w:rPr>
      </w:pPr>
    </w:p>
    <w:p w14:paraId="3D5D77EB" w14:textId="77777777" w:rsidR="00F9663B" w:rsidRPr="00AB7492" w:rsidRDefault="00F9663B" w:rsidP="00F9663B">
      <w:pPr>
        <w:rPr>
          <w:rFonts w:asciiTheme="minorHAnsi" w:hAnsiTheme="minorHAnsi" w:cstheme="minorHAnsi"/>
          <w:b/>
          <w:szCs w:val="28"/>
        </w:rPr>
      </w:pPr>
      <w:r w:rsidRPr="00AB7492">
        <w:rPr>
          <w:rFonts w:asciiTheme="minorHAnsi" w:hAnsiTheme="minorHAnsi" w:cstheme="minorHAnsi"/>
          <w:b/>
          <w:szCs w:val="28"/>
        </w:rPr>
        <w:t>AUTHORISATION:</w:t>
      </w:r>
    </w:p>
    <w:p w14:paraId="45CE5979" w14:textId="77777777" w:rsidR="00F9663B" w:rsidRPr="00F9663B" w:rsidRDefault="00F9663B" w:rsidP="00F9663B">
      <w:pPr>
        <w:rPr>
          <w:rFonts w:asciiTheme="minorHAnsi" w:hAnsiTheme="minorHAnsi" w:cstheme="minorHAnsi"/>
          <w:szCs w:val="28"/>
        </w:rPr>
      </w:pPr>
      <w:r w:rsidRPr="00F9663B">
        <w:rPr>
          <w:rFonts w:asciiTheme="minorHAnsi" w:hAnsiTheme="minorHAnsi" w:cstheme="minorHAnsi"/>
          <w:szCs w:val="28"/>
        </w:rPr>
        <w:t>This clearance must be authorised by a committee member of the Current Club by signing the following declaration.  The committee member authorising the clearance MUST be a different person to the one seeking the clearance.</w:t>
      </w:r>
    </w:p>
    <w:p w14:paraId="184B4E67" w14:textId="77777777" w:rsidR="00D06121" w:rsidRPr="00DD70A6" w:rsidRDefault="00D06121" w:rsidP="00F9663B">
      <w:pPr>
        <w:rPr>
          <w:rFonts w:asciiTheme="minorHAnsi" w:hAnsiTheme="minorHAnsi" w:cstheme="minorHAnsi"/>
          <w:sz w:val="18"/>
          <w:szCs w:val="18"/>
        </w:rPr>
      </w:pPr>
    </w:p>
    <w:p w14:paraId="1C0B77EC" w14:textId="77777777" w:rsidR="00F9663B" w:rsidRPr="00F9663B" w:rsidRDefault="00F9663B" w:rsidP="00F9663B">
      <w:pPr>
        <w:rPr>
          <w:rFonts w:asciiTheme="minorHAnsi" w:hAnsiTheme="minorHAnsi" w:cstheme="minorHAnsi"/>
          <w:szCs w:val="28"/>
        </w:rPr>
      </w:pPr>
      <w:r w:rsidRPr="00F9663B">
        <w:rPr>
          <w:rFonts w:asciiTheme="minorHAnsi" w:hAnsiTheme="minorHAnsi" w:cstheme="minorHAnsi"/>
          <w:szCs w:val="28"/>
        </w:rPr>
        <w:t>For a Match Clearance, authorisation by the team captain of your usual team is sufficient.</w:t>
      </w:r>
    </w:p>
    <w:p w14:paraId="7F045C8A" w14:textId="77777777" w:rsidR="00F9663B" w:rsidRPr="00DD70A6" w:rsidRDefault="00F9663B" w:rsidP="00F9663B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1134"/>
        <w:gridCol w:w="1701"/>
      </w:tblGrid>
      <w:tr w:rsidR="00D06121" w14:paraId="4617249A" w14:textId="77777777" w:rsidTr="007D129C">
        <w:trPr>
          <w:trHeight w:hRule="exact" w:val="567"/>
        </w:trPr>
        <w:tc>
          <w:tcPr>
            <w:tcW w:w="2122" w:type="dxa"/>
            <w:vAlign w:val="center"/>
          </w:tcPr>
          <w:p w14:paraId="655F2918" w14:textId="77777777" w:rsidR="00D06121" w:rsidRDefault="00D06121" w:rsidP="005B36BD">
            <w:pPr>
              <w:rPr>
                <w:rFonts w:asciiTheme="minorHAnsi" w:hAnsiTheme="minorHAnsi" w:cstheme="minorHAnsi"/>
                <w:szCs w:val="28"/>
              </w:rPr>
            </w:pPr>
            <w:r w:rsidRPr="00D06121">
              <w:rPr>
                <w:rFonts w:asciiTheme="minorHAnsi" w:hAnsiTheme="minorHAnsi" w:cstheme="minorHAnsi"/>
                <w:szCs w:val="28"/>
              </w:rPr>
              <w:t>Clearance authorised by</w:t>
            </w:r>
          </w:p>
        </w:tc>
        <w:tc>
          <w:tcPr>
            <w:tcW w:w="2693" w:type="dxa"/>
            <w:vAlign w:val="center"/>
          </w:tcPr>
          <w:p w14:paraId="0EB86D71" w14:textId="77777777" w:rsidR="00D06121" w:rsidRDefault="00D06121" w:rsidP="005B36BD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44B34DB" w14:textId="77777777" w:rsidR="00D06121" w:rsidRDefault="00FB538D" w:rsidP="005B36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osition on Committee</w:t>
            </w:r>
          </w:p>
        </w:tc>
        <w:tc>
          <w:tcPr>
            <w:tcW w:w="2835" w:type="dxa"/>
            <w:gridSpan w:val="2"/>
            <w:vAlign w:val="center"/>
          </w:tcPr>
          <w:p w14:paraId="6437A739" w14:textId="77777777" w:rsidR="00D06121" w:rsidRDefault="00D06121" w:rsidP="005B36BD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D06121" w14:paraId="473F6689" w14:textId="77777777" w:rsidTr="007D129C">
        <w:trPr>
          <w:trHeight w:hRule="exact" w:val="788"/>
        </w:trPr>
        <w:tc>
          <w:tcPr>
            <w:tcW w:w="2122" w:type="dxa"/>
            <w:vAlign w:val="center"/>
          </w:tcPr>
          <w:p w14:paraId="00E3FB32" w14:textId="77777777" w:rsidR="00D06121" w:rsidRDefault="00D06121" w:rsidP="005B36BD">
            <w:pPr>
              <w:rPr>
                <w:rFonts w:asciiTheme="minorHAnsi" w:hAnsiTheme="minorHAnsi" w:cstheme="minorHAnsi"/>
                <w:szCs w:val="28"/>
              </w:rPr>
            </w:pPr>
            <w:r w:rsidRPr="00F9663B">
              <w:rPr>
                <w:rFonts w:asciiTheme="minorHAnsi" w:hAnsiTheme="minorHAnsi" w:cstheme="minorHAnsi"/>
                <w:szCs w:val="28"/>
              </w:rPr>
              <w:t>Signature</w:t>
            </w:r>
          </w:p>
        </w:tc>
        <w:tc>
          <w:tcPr>
            <w:tcW w:w="4677" w:type="dxa"/>
            <w:gridSpan w:val="2"/>
            <w:vAlign w:val="center"/>
          </w:tcPr>
          <w:p w14:paraId="45285912" w14:textId="77777777" w:rsidR="00D06121" w:rsidRDefault="00D06121" w:rsidP="005B36BD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EDF250" w14:textId="77777777" w:rsidR="00D06121" w:rsidRDefault="00D06121" w:rsidP="005B36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ate</w:t>
            </w:r>
          </w:p>
        </w:tc>
        <w:tc>
          <w:tcPr>
            <w:tcW w:w="1701" w:type="dxa"/>
            <w:vAlign w:val="center"/>
          </w:tcPr>
          <w:p w14:paraId="3E75C626" w14:textId="77777777" w:rsidR="00D06121" w:rsidRDefault="00D06121" w:rsidP="005B36BD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664D8197" w14:textId="77777777" w:rsidR="00DD70A6" w:rsidRDefault="00DD70A6" w:rsidP="00DD70A6">
      <w:pPr>
        <w:rPr>
          <w:rFonts w:asciiTheme="minorHAnsi" w:hAnsiTheme="minorHAnsi" w:cstheme="minorHAnsi"/>
          <w:sz w:val="16"/>
          <w:szCs w:val="16"/>
        </w:rPr>
      </w:pPr>
    </w:p>
    <w:p w14:paraId="4671664E" w14:textId="30A6CC40" w:rsidR="00DD70A6" w:rsidRPr="005F156D" w:rsidRDefault="00DD70A6" w:rsidP="00DD70A6">
      <w:pPr>
        <w:rPr>
          <w:rFonts w:asciiTheme="minorHAnsi" w:hAnsiTheme="minorHAnsi" w:cstheme="minorHAnsi"/>
          <w:sz w:val="16"/>
          <w:szCs w:val="16"/>
        </w:rPr>
      </w:pPr>
      <w:r w:rsidRPr="005F156D">
        <w:rPr>
          <w:rFonts w:asciiTheme="minorHAnsi" w:hAnsiTheme="minorHAnsi" w:cstheme="minorHAnsi"/>
          <w:sz w:val="16"/>
          <w:szCs w:val="16"/>
        </w:rPr>
        <w:t>Version</w:t>
      </w:r>
      <w:r>
        <w:rPr>
          <w:rFonts w:asciiTheme="minorHAnsi" w:hAnsiTheme="minorHAnsi" w:cstheme="minorHAnsi"/>
          <w:sz w:val="16"/>
          <w:szCs w:val="16"/>
        </w:rPr>
        <w:t xml:space="preserve"> 1</w:t>
      </w:r>
      <w:r w:rsidR="001307EA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1307EA">
        <w:rPr>
          <w:rFonts w:asciiTheme="minorHAnsi" w:hAnsiTheme="minorHAnsi" w:cstheme="minorHAnsi"/>
          <w:sz w:val="16"/>
          <w:szCs w:val="16"/>
        </w:rPr>
        <w:t>January</w:t>
      </w:r>
      <w:r>
        <w:rPr>
          <w:rFonts w:asciiTheme="minorHAnsi" w:hAnsiTheme="minorHAnsi" w:cstheme="minorHAnsi"/>
          <w:sz w:val="16"/>
          <w:szCs w:val="16"/>
        </w:rPr>
        <w:t xml:space="preserve"> 20</w:t>
      </w:r>
      <w:r w:rsidR="001307EA">
        <w:rPr>
          <w:rFonts w:asciiTheme="minorHAnsi" w:hAnsiTheme="minorHAnsi" w:cstheme="minorHAnsi"/>
          <w:sz w:val="16"/>
          <w:szCs w:val="16"/>
        </w:rPr>
        <w:t>22</w:t>
      </w:r>
    </w:p>
    <w:sectPr w:rsidR="00DD70A6" w:rsidRPr="005F156D" w:rsidSect="00191D5F">
      <w:headerReference w:type="default" r:id="rId13"/>
      <w:footerReference w:type="default" r:id="rId14"/>
      <w:pgSz w:w="11906" w:h="16838" w:code="9"/>
      <w:pgMar w:top="-2127" w:right="1133" w:bottom="1843" w:left="1134" w:header="426" w:footer="2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BA9C" w14:textId="77777777" w:rsidR="00C677BC" w:rsidRDefault="00C677BC">
      <w:r>
        <w:separator/>
      </w:r>
    </w:p>
  </w:endnote>
  <w:endnote w:type="continuationSeparator" w:id="0">
    <w:p w14:paraId="22D1C82B" w14:textId="77777777" w:rsidR="00C677BC" w:rsidRDefault="00C6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88F" w14:textId="77777777" w:rsidR="00AA00B2" w:rsidRPr="00814AEC" w:rsidRDefault="00B856E4" w:rsidP="00191D5F">
    <w:pPr>
      <w:pStyle w:val="Footer"/>
      <w:tabs>
        <w:tab w:val="clear" w:pos="4320"/>
        <w:tab w:val="clear" w:pos="8640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C18D0" wp14:editId="1EC08A01">
              <wp:simplePos x="0" y="0"/>
              <wp:positionH relativeFrom="margin">
                <wp:align>right</wp:align>
              </wp:positionH>
              <wp:positionV relativeFrom="paragraph">
                <wp:posOffset>-142528</wp:posOffset>
              </wp:positionV>
              <wp:extent cx="6423660" cy="400050"/>
              <wp:effectExtent l="0" t="0" r="0" b="0"/>
              <wp:wrapNone/>
              <wp:docPr id="1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F8D7A" w14:textId="77777777" w:rsidR="00AA00B2" w:rsidRPr="00011E13" w:rsidRDefault="00C677BC" w:rsidP="00472BF4">
                          <w:pPr>
                            <w:ind w:right="-385"/>
                            <w:jc w:val="center"/>
                            <w:rPr>
                              <w:rFonts w:ascii="Calibri" w:hAnsi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lang w:val="en-US"/>
                            </w:rPr>
                            <w:pict w14:anchorId="55FEF44D">
                              <v:rect id="_x0000_i1026" style="width:486.6pt;height:3.8pt" o:hrpct="980" o:hralign="center" o:hrstd="t" o:hr="t" fillcolor="#aca899" stroked="f"/>
                            </w:pict>
                          </w:r>
                        </w:p>
                        <w:p w14:paraId="30EF0531" w14:textId="77777777" w:rsidR="00AA00B2" w:rsidRPr="00191D5F" w:rsidRDefault="00AA00B2" w:rsidP="00472BF4">
                          <w:pPr>
                            <w:ind w:right="-103"/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lang w:val="en-US"/>
                            </w:rPr>
                          </w:pPr>
                          <w:r w:rsidRPr="00191D5F">
                            <w:rPr>
                              <w:rFonts w:ascii="Calibri" w:hAnsi="Calibri"/>
                              <w:i/>
                              <w:sz w:val="20"/>
                              <w:lang w:val="en-US"/>
                            </w:rPr>
                            <w:t>Volleyball Queensland is proudly support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18D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54.6pt;margin-top:-11.2pt;width:505.8pt;height:31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" filled="f" stroked="f">
              <v:textbox>
                <w:txbxContent>
                  <w:p w14:paraId="331F8D7A" w14:textId="77777777" w:rsidR="00AA00B2" w:rsidRPr="00011E13" w:rsidRDefault="00712B35" w:rsidP="00472BF4">
                    <w:pPr>
                      <w:ind w:right="-385"/>
                      <w:jc w:val="center"/>
                      <w:rPr>
                        <w:rFonts w:ascii="Calibri" w:hAnsi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/>
                        <w:sz w:val="20"/>
                        <w:lang w:val="en-US"/>
                      </w:rPr>
                      <w:pict w14:anchorId="55FEF44D">
                        <v:rect id="_x0000_i1026" style="width:486.6pt;height:3.8pt" o:hrpct="980" o:hralign="center" o:hrstd="t" o:hr="t" fillcolor="#aca899" stroked="f"/>
                      </w:pict>
                    </w:r>
                  </w:p>
                  <w:p w14:paraId="30EF0531" w14:textId="77777777" w:rsidR="00AA00B2" w:rsidRPr="00191D5F" w:rsidRDefault="00AA00B2" w:rsidP="00472BF4">
                    <w:pPr>
                      <w:ind w:right="-103"/>
                      <w:jc w:val="center"/>
                      <w:rPr>
                        <w:rFonts w:ascii="Calibri" w:hAnsi="Calibri"/>
                        <w:i/>
                        <w:sz w:val="20"/>
                        <w:lang w:val="en-US"/>
                      </w:rPr>
                    </w:pPr>
                    <w:r w:rsidRPr="00191D5F">
                      <w:rPr>
                        <w:rFonts w:ascii="Calibri" w:hAnsi="Calibri"/>
                        <w:i/>
                        <w:sz w:val="20"/>
                        <w:lang w:val="en-US"/>
                      </w:rPr>
                      <w:t>Volleyball Queensland is proudly support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c">
          <w:drawing>
            <wp:inline distT="0" distB="0" distL="0" distR="0" wp14:anchorId="5B7B02CE" wp14:editId="19278CC1">
              <wp:extent cx="6305910" cy="963930"/>
              <wp:effectExtent l="0" t="0" r="0" b="0"/>
              <wp:docPr id="39" name="Canvas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9" name="Picture 17" descr="Mikas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3360" y="397510"/>
                          <a:ext cx="1064895" cy="305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7" descr="Qld 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75" y="100330"/>
                          <a:ext cx="664845" cy="732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9" descr="AV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0355" y="172720"/>
                          <a:ext cx="878840" cy="570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3" descr="gccc-logo-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30" y="339090"/>
                          <a:ext cx="1187450" cy="299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4" descr="GAME Clothing -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9205" y="339090"/>
                          <a:ext cx="1197610" cy="482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3AFECB3F" id="Canvas 90" o:spid="_x0000_s1026" editas="canvas" style="width:496.55pt;height:75.9pt;mso-position-horizontal-relative:char;mso-position-vertical-relative:line" coordsize="63055,96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055;height:9639;visibility:visible;mso-wrap-style:square">
                <v:fill o:detectmouseclick="t"/>
                <v:path o:connecttype="none"/>
              </v:shape>
              <v:shape id="Picture 17" o:spid="_x0000_s1028" type="#_x0000_t75" alt="Mikasa logo" style="position:absolute;left:39933;top:3975;width:10649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">
                <v:imagedata r:id="rId6" o:title="Mikasa logo"/>
              </v:shape>
              <v:shape id="Picture 37" o:spid="_x0000_s1029" type="#_x0000_t75" alt="Qld Gov" style="position:absolute;left:1001;top:1003;width:6649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">
                <v:imagedata r:id="rId7" o:title="Qld Gov"/>
              </v:shape>
              <v:shape id="Picture 39" o:spid="_x0000_s1030" type="#_x0000_t75" alt="AVFlogo" style="position:absolute;left:53503;top:1727;width:8788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">
                <v:imagedata r:id="rId8" o:title="AVFlogo"/>
              </v:shape>
              <v:shape id="Picture 43" o:spid="_x0000_s1031" type="#_x0000_t75" alt="gccc-logo-v2" style="position:absolute;left:9974;top:3390;width:11874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">
                <v:imagedata r:id="rId9" o:title="gccc-logo-v2"/>
              </v:shape>
              <v:shape id="Picture 14" o:spid="_x0000_s1032" type="#_x0000_t75" alt="GAME Clothing - Blue" style="position:absolute;left:24992;top:3390;width:11976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">
                <v:imagedata r:id="rId10" o:title="GAME Clothing - Blu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3658" w14:textId="77777777" w:rsidR="00C677BC" w:rsidRDefault="00C677BC">
      <w:r>
        <w:separator/>
      </w:r>
    </w:p>
  </w:footnote>
  <w:footnote w:type="continuationSeparator" w:id="0">
    <w:p w14:paraId="6230564E" w14:textId="77777777" w:rsidR="00C677BC" w:rsidRDefault="00C6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91F9" w14:textId="77777777" w:rsidR="00AA00B2" w:rsidRPr="004C2D64" w:rsidRDefault="00C73009" w:rsidP="00E91BCF">
    <w:pPr>
      <w:pStyle w:val="Header"/>
      <w:rPr>
        <w:rFonts w:asciiTheme="minorHAnsi" w:hAnsiTheme="minorHAnsi"/>
        <w:sz w:val="20"/>
      </w:rPr>
    </w:pPr>
    <w:r w:rsidRPr="006E47D4">
      <w:rPr>
        <w:rFonts w:ascii="Calibri" w:hAnsi="Calibri" w:cs="Calibri"/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3F6DC" wp14:editId="39F2129D">
              <wp:simplePos x="0" y="0"/>
              <wp:positionH relativeFrom="margin">
                <wp:align>right</wp:align>
              </wp:positionH>
              <wp:positionV relativeFrom="paragraph">
                <wp:posOffset>91440</wp:posOffset>
              </wp:positionV>
              <wp:extent cx="1600200" cy="971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625F1" w14:textId="5A06A799" w:rsidR="00C73009" w:rsidRPr="00D56A18" w:rsidRDefault="00C73009" w:rsidP="00C73009">
                          <w:pPr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D56A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Sport House, Suite </w:t>
                          </w:r>
                          <w:r w:rsidR="00E7512A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1</w:t>
                          </w:r>
                          <w:r w:rsidRPr="00D56A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.1</w:t>
                          </w:r>
                          <w:r w:rsidR="00E7512A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5C1A974B" w14:textId="77777777" w:rsidR="00C73009" w:rsidRPr="00D56A18" w:rsidRDefault="00C73009" w:rsidP="00C73009">
                          <w:pPr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D56A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150 Caxton Street</w:t>
                          </w:r>
                        </w:p>
                        <w:p w14:paraId="032B051F" w14:textId="77777777" w:rsidR="00C73009" w:rsidRPr="00D56A18" w:rsidRDefault="00C73009" w:rsidP="00C73009">
                          <w:pPr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D56A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Milton Qld 4064</w:t>
                          </w:r>
                        </w:p>
                        <w:p w14:paraId="247026D1" w14:textId="77777777" w:rsidR="00C73009" w:rsidRDefault="00C73009" w:rsidP="00C73009">
                          <w:pPr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D56A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(07) 3367 1991</w:t>
                          </w:r>
                        </w:p>
                        <w:p w14:paraId="7D8DEE60" w14:textId="77777777" w:rsidR="00C73009" w:rsidRPr="00D56A18" w:rsidRDefault="00C73009" w:rsidP="00C73009">
                          <w:pPr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admin@vq.org.au</w:t>
                          </w:r>
                        </w:p>
                        <w:p w14:paraId="48FED089" w14:textId="77777777" w:rsidR="00C73009" w:rsidRPr="00CA40A1" w:rsidRDefault="00C677BC" w:rsidP="00C73009">
                          <w:pPr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73009" w:rsidRPr="00CA40A1">
                              <w:rPr>
                                <w:rStyle w:val="Hyperlink"/>
                                <w:rFonts w:asciiTheme="minorHAnsi" w:hAnsiTheme="minorHAnsi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vq.org.au</w:t>
                            </w:r>
                          </w:hyperlink>
                        </w:p>
                        <w:p w14:paraId="7292F4C1" w14:textId="77777777" w:rsidR="00C73009" w:rsidRPr="00D56A18" w:rsidRDefault="00C73009" w:rsidP="00C73009">
                          <w:pPr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D56A18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ABN 45 476 392 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3F6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8pt;margin-top:7.2pt;width:126pt;height:76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" filled="f" stroked="f">
              <v:textbox>
                <w:txbxContent>
                  <w:p w14:paraId="76F625F1" w14:textId="5A06A799" w:rsidR="00C73009" w:rsidRPr="00D56A18" w:rsidRDefault="00C73009" w:rsidP="00C73009">
                    <w:pPr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D56A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Sport House, Suite </w:t>
                    </w:r>
                    <w:r w:rsidR="00E7512A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1</w:t>
                    </w:r>
                    <w:r w:rsidRPr="00D56A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.1</w:t>
                    </w:r>
                    <w:r w:rsidR="00E7512A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1</w:t>
                    </w:r>
                  </w:p>
                  <w:p w14:paraId="5C1A974B" w14:textId="77777777" w:rsidR="00C73009" w:rsidRPr="00D56A18" w:rsidRDefault="00C73009" w:rsidP="00C73009">
                    <w:pPr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D56A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150 Caxton Street</w:t>
                    </w:r>
                  </w:p>
                  <w:p w14:paraId="032B051F" w14:textId="77777777" w:rsidR="00C73009" w:rsidRPr="00D56A18" w:rsidRDefault="00C73009" w:rsidP="00C73009">
                    <w:pPr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D56A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Milton Qld 4064</w:t>
                    </w:r>
                  </w:p>
                  <w:p w14:paraId="247026D1" w14:textId="77777777" w:rsidR="00C73009" w:rsidRDefault="00C73009" w:rsidP="00C73009">
                    <w:pPr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D56A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(07) 3367 1991</w:t>
                    </w:r>
                  </w:p>
                  <w:p w14:paraId="7D8DEE60" w14:textId="77777777" w:rsidR="00C73009" w:rsidRPr="00D56A18" w:rsidRDefault="00C73009" w:rsidP="00C73009">
                    <w:pPr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admin@vq.org.au</w:t>
                    </w:r>
                  </w:p>
                  <w:p w14:paraId="48FED089" w14:textId="77777777" w:rsidR="00C73009" w:rsidRPr="00CA40A1" w:rsidRDefault="00712B35" w:rsidP="00C73009">
                    <w:pPr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hyperlink r:id="rId2" w:history="1">
                      <w:r w:rsidR="00C73009" w:rsidRPr="00CA40A1">
                        <w:rPr>
                          <w:rStyle w:val="Hyperlink"/>
                          <w:rFonts w:asciiTheme="minorHAnsi" w:hAnsiTheme="minorHAnsi" w:cs="Arial"/>
                          <w:color w:val="auto"/>
                          <w:sz w:val="16"/>
                          <w:szCs w:val="16"/>
                          <w:u w:val="none"/>
                        </w:rPr>
                        <w:t>www.vq.org.au</w:t>
                      </w:r>
                    </w:hyperlink>
                  </w:p>
                  <w:p w14:paraId="7292F4C1" w14:textId="77777777" w:rsidR="00C73009" w:rsidRPr="00D56A18" w:rsidRDefault="00C73009" w:rsidP="00C73009">
                    <w:pPr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D56A18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ABN 45 476 392 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E47D4">
      <w:rPr>
        <w:rFonts w:ascii="Calibri" w:hAnsi="Calibri" w:cs="Calibri"/>
        <w:noProof/>
        <w:lang w:eastAsia="en-AU"/>
      </w:rPr>
      <w:drawing>
        <wp:anchor distT="0" distB="0" distL="114300" distR="114300" simplePos="0" relativeHeight="251659776" behindDoc="0" locked="0" layoutInCell="1" allowOverlap="1" wp14:anchorId="0E78A018" wp14:editId="44A2788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00175" cy="892402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573" cy="89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280"/>
    <w:multiLevelType w:val="hybridMultilevel"/>
    <w:tmpl w:val="E3860B06"/>
    <w:lvl w:ilvl="0" w:tplc="28F46F70">
      <w:start w:val="1"/>
      <w:numFmt w:val="bullet"/>
      <w:lvlText w:val=""/>
      <w:lvlJc w:val="left"/>
      <w:pPr>
        <w:tabs>
          <w:tab w:val="num" w:pos="587"/>
        </w:tabs>
        <w:ind w:left="28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736"/>
    <w:multiLevelType w:val="hybridMultilevel"/>
    <w:tmpl w:val="9E6C3806"/>
    <w:lvl w:ilvl="0" w:tplc="8594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F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CD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C0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AE9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8B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E1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89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2E97"/>
    <w:multiLevelType w:val="multilevel"/>
    <w:tmpl w:val="43A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EC8"/>
    <w:multiLevelType w:val="multilevel"/>
    <w:tmpl w:val="9DE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729BE"/>
    <w:multiLevelType w:val="hybridMultilevel"/>
    <w:tmpl w:val="DEDEA83C"/>
    <w:lvl w:ilvl="0" w:tplc="E0CED6E6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8D1D58"/>
    <w:multiLevelType w:val="hybridMultilevel"/>
    <w:tmpl w:val="D852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62E4"/>
    <w:multiLevelType w:val="hybridMultilevel"/>
    <w:tmpl w:val="3EBC1C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97D6C"/>
    <w:multiLevelType w:val="multilevel"/>
    <w:tmpl w:val="35F0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1D3"/>
    <w:multiLevelType w:val="hybridMultilevel"/>
    <w:tmpl w:val="D70692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71080"/>
    <w:multiLevelType w:val="hybridMultilevel"/>
    <w:tmpl w:val="6C1AB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06B29"/>
    <w:multiLevelType w:val="multilevel"/>
    <w:tmpl w:val="9E8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508"/>
    <w:multiLevelType w:val="hybridMultilevel"/>
    <w:tmpl w:val="0CF8D2A8"/>
    <w:lvl w:ilvl="0" w:tplc="28F46F70">
      <w:start w:val="1"/>
      <w:numFmt w:val="bullet"/>
      <w:lvlText w:val=""/>
      <w:lvlJc w:val="left"/>
      <w:pPr>
        <w:tabs>
          <w:tab w:val="num" w:pos="1316"/>
        </w:tabs>
        <w:ind w:left="1013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537A2445"/>
    <w:multiLevelType w:val="hybridMultilevel"/>
    <w:tmpl w:val="3AF8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16ED"/>
    <w:multiLevelType w:val="multilevel"/>
    <w:tmpl w:val="8D40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07D44"/>
    <w:multiLevelType w:val="multilevel"/>
    <w:tmpl w:val="C9CC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65069"/>
    <w:multiLevelType w:val="hybridMultilevel"/>
    <w:tmpl w:val="02223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758BD"/>
    <w:multiLevelType w:val="multilevel"/>
    <w:tmpl w:val="0110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0BF2"/>
    <w:multiLevelType w:val="hybridMultilevel"/>
    <w:tmpl w:val="2D5E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EC0EDA"/>
    <w:multiLevelType w:val="multilevel"/>
    <w:tmpl w:val="DC0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B068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CE3364"/>
    <w:multiLevelType w:val="multilevel"/>
    <w:tmpl w:val="7B2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19B"/>
    <w:multiLevelType w:val="hybridMultilevel"/>
    <w:tmpl w:val="F260DFA0"/>
    <w:lvl w:ilvl="0" w:tplc="4A563D5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1642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347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E4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EF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962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CA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6E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0CA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18"/>
  </w:num>
  <w:num w:numId="9">
    <w:abstractNumId w:val="1"/>
  </w:num>
  <w:num w:numId="10">
    <w:abstractNumId w:val="21"/>
  </w:num>
  <w:num w:numId="11">
    <w:abstractNumId w:val="19"/>
  </w:num>
  <w:num w:numId="12">
    <w:abstractNumId w:val="15"/>
  </w:num>
  <w:num w:numId="13">
    <w:abstractNumId w:val="11"/>
  </w:num>
  <w:num w:numId="14">
    <w:abstractNumId w:val="0"/>
  </w:num>
  <w:num w:numId="15">
    <w:abstractNumId w:val="12"/>
  </w:num>
  <w:num w:numId="16">
    <w:abstractNumId w:val="3"/>
  </w:num>
  <w:num w:numId="17">
    <w:abstractNumId w:val="4"/>
  </w:num>
  <w:num w:numId="18">
    <w:abstractNumId w:val="5"/>
  </w:num>
  <w:num w:numId="19">
    <w:abstractNumId w:val="17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rawingGridVerticalSpacing w:val="113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CA"/>
    <w:rsid w:val="00011E13"/>
    <w:rsid w:val="0002787F"/>
    <w:rsid w:val="0004008A"/>
    <w:rsid w:val="00041AE7"/>
    <w:rsid w:val="00044047"/>
    <w:rsid w:val="00050988"/>
    <w:rsid w:val="00072908"/>
    <w:rsid w:val="00081E49"/>
    <w:rsid w:val="00086E0F"/>
    <w:rsid w:val="00090829"/>
    <w:rsid w:val="000C6681"/>
    <w:rsid w:val="00107DF1"/>
    <w:rsid w:val="001307EA"/>
    <w:rsid w:val="00134C21"/>
    <w:rsid w:val="001553A6"/>
    <w:rsid w:val="00162C73"/>
    <w:rsid w:val="00165F3B"/>
    <w:rsid w:val="00185A5C"/>
    <w:rsid w:val="001905EF"/>
    <w:rsid w:val="001918B3"/>
    <w:rsid w:val="00191D5F"/>
    <w:rsid w:val="001B4613"/>
    <w:rsid w:val="001E14A6"/>
    <w:rsid w:val="001F1E7E"/>
    <w:rsid w:val="001F4F13"/>
    <w:rsid w:val="002035B6"/>
    <w:rsid w:val="00253CD9"/>
    <w:rsid w:val="00257AC4"/>
    <w:rsid w:val="00275B63"/>
    <w:rsid w:val="002A3B72"/>
    <w:rsid w:val="002A625D"/>
    <w:rsid w:val="002C04E7"/>
    <w:rsid w:val="002C52E4"/>
    <w:rsid w:val="002C70B4"/>
    <w:rsid w:val="002F31BC"/>
    <w:rsid w:val="002F3E82"/>
    <w:rsid w:val="003177E2"/>
    <w:rsid w:val="00331D0F"/>
    <w:rsid w:val="003402E4"/>
    <w:rsid w:val="00352933"/>
    <w:rsid w:val="003561F4"/>
    <w:rsid w:val="00371DDB"/>
    <w:rsid w:val="00384338"/>
    <w:rsid w:val="003D0D44"/>
    <w:rsid w:val="00400F00"/>
    <w:rsid w:val="004018B7"/>
    <w:rsid w:val="0046316C"/>
    <w:rsid w:val="00467309"/>
    <w:rsid w:val="00472BF4"/>
    <w:rsid w:val="00474327"/>
    <w:rsid w:val="00477F3B"/>
    <w:rsid w:val="004B310E"/>
    <w:rsid w:val="004B6369"/>
    <w:rsid w:val="004C2D64"/>
    <w:rsid w:val="004D3C21"/>
    <w:rsid w:val="004E1EE5"/>
    <w:rsid w:val="004F54DD"/>
    <w:rsid w:val="00514F4C"/>
    <w:rsid w:val="0054539C"/>
    <w:rsid w:val="0055713A"/>
    <w:rsid w:val="005E7445"/>
    <w:rsid w:val="005F541F"/>
    <w:rsid w:val="00607CAB"/>
    <w:rsid w:val="00623CC2"/>
    <w:rsid w:val="00646A60"/>
    <w:rsid w:val="00670E1A"/>
    <w:rsid w:val="00690AF2"/>
    <w:rsid w:val="006C2173"/>
    <w:rsid w:val="006C4FD9"/>
    <w:rsid w:val="006C6120"/>
    <w:rsid w:val="006D471F"/>
    <w:rsid w:val="006F26B0"/>
    <w:rsid w:val="006F3CCA"/>
    <w:rsid w:val="00712B35"/>
    <w:rsid w:val="00723930"/>
    <w:rsid w:val="00767B59"/>
    <w:rsid w:val="00775894"/>
    <w:rsid w:val="00776165"/>
    <w:rsid w:val="007802CD"/>
    <w:rsid w:val="007C3C3D"/>
    <w:rsid w:val="007C507F"/>
    <w:rsid w:val="007C52AB"/>
    <w:rsid w:val="007D129C"/>
    <w:rsid w:val="007D700C"/>
    <w:rsid w:val="00814AEC"/>
    <w:rsid w:val="00814D37"/>
    <w:rsid w:val="008266D0"/>
    <w:rsid w:val="0083076E"/>
    <w:rsid w:val="008348D6"/>
    <w:rsid w:val="008350AB"/>
    <w:rsid w:val="0083799B"/>
    <w:rsid w:val="00837FE2"/>
    <w:rsid w:val="00867542"/>
    <w:rsid w:val="0089346B"/>
    <w:rsid w:val="008B5194"/>
    <w:rsid w:val="008D0528"/>
    <w:rsid w:val="008F3DE3"/>
    <w:rsid w:val="00925F25"/>
    <w:rsid w:val="009263F6"/>
    <w:rsid w:val="009543D7"/>
    <w:rsid w:val="00994A1E"/>
    <w:rsid w:val="00A02B3C"/>
    <w:rsid w:val="00A04B30"/>
    <w:rsid w:val="00A10D11"/>
    <w:rsid w:val="00A13BAC"/>
    <w:rsid w:val="00A245CE"/>
    <w:rsid w:val="00A34940"/>
    <w:rsid w:val="00A446A2"/>
    <w:rsid w:val="00A5108F"/>
    <w:rsid w:val="00A51E15"/>
    <w:rsid w:val="00A83C48"/>
    <w:rsid w:val="00A9768A"/>
    <w:rsid w:val="00AA00B2"/>
    <w:rsid w:val="00AA05F6"/>
    <w:rsid w:val="00AA24CF"/>
    <w:rsid w:val="00AB7492"/>
    <w:rsid w:val="00AF25AA"/>
    <w:rsid w:val="00AF4849"/>
    <w:rsid w:val="00B03C18"/>
    <w:rsid w:val="00B344C0"/>
    <w:rsid w:val="00B634CD"/>
    <w:rsid w:val="00B856E4"/>
    <w:rsid w:val="00BA3461"/>
    <w:rsid w:val="00BC09BB"/>
    <w:rsid w:val="00C151A9"/>
    <w:rsid w:val="00C16119"/>
    <w:rsid w:val="00C22438"/>
    <w:rsid w:val="00C52D37"/>
    <w:rsid w:val="00C677BC"/>
    <w:rsid w:val="00C73009"/>
    <w:rsid w:val="00C811EC"/>
    <w:rsid w:val="00CC583E"/>
    <w:rsid w:val="00CD4662"/>
    <w:rsid w:val="00D06121"/>
    <w:rsid w:val="00D16BD1"/>
    <w:rsid w:val="00D36C22"/>
    <w:rsid w:val="00D36E41"/>
    <w:rsid w:val="00D421DA"/>
    <w:rsid w:val="00D74464"/>
    <w:rsid w:val="00D81B50"/>
    <w:rsid w:val="00DA0959"/>
    <w:rsid w:val="00DD3E8D"/>
    <w:rsid w:val="00DD5A38"/>
    <w:rsid w:val="00DD5D36"/>
    <w:rsid w:val="00DD70A6"/>
    <w:rsid w:val="00DE0990"/>
    <w:rsid w:val="00DE1080"/>
    <w:rsid w:val="00E07301"/>
    <w:rsid w:val="00E13AC4"/>
    <w:rsid w:val="00E20BCE"/>
    <w:rsid w:val="00E4393F"/>
    <w:rsid w:val="00E47FBD"/>
    <w:rsid w:val="00E55BA3"/>
    <w:rsid w:val="00E63B8A"/>
    <w:rsid w:val="00E67376"/>
    <w:rsid w:val="00E7512A"/>
    <w:rsid w:val="00E91BCF"/>
    <w:rsid w:val="00EE6D8F"/>
    <w:rsid w:val="00F31E8A"/>
    <w:rsid w:val="00F34D62"/>
    <w:rsid w:val="00F35D03"/>
    <w:rsid w:val="00F93048"/>
    <w:rsid w:val="00F9663B"/>
    <w:rsid w:val="00FB538D"/>
    <w:rsid w:val="00FC5C03"/>
    <w:rsid w:val="00FD079F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9CBDE28"/>
  <w15:docId w15:val="{67BDF248-9FBE-4E45-B387-E588ED0D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5E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905EF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905E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5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05EF"/>
    <w:pPr>
      <w:keepNext/>
      <w:outlineLvl w:val="3"/>
    </w:pPr>
    <w:rPr>
      <w:rFonts w:ascii="Arial" w:hAnsi="Arial" w:cs="Arial"/>
      <w:b/>
      <w:bCs/>
      <w:sz w:val="20"/>
      <w:lang w:val="en-US"/>
    </w:rPr>
  </w:style>
  <w:style w:type="paragraph" w:styleId="Heading5">
    <w:name w:val="heading 5"/>
    <w:basedOn w:val="Normal"/>
    <w:next w:val="Normal"/>
    <w:qFormat/>
    <w:rsid w:val="001905EF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1905EF"/>
    <w:pPr>
      <w:keepNext/>
      <w:outlineLvl w:val="5"/>
    </w:pPr>
    <w:rPr>
      <w:rFonts w:ascii="Arial" w:hAnsi="Arial" w:cs="Arial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905EF"/>
  </w:style>
  <w:style w:type="character" w:styleId="FootnoteReference">
    <w:name w:val="footnote reference"/>
    <w:basedOn w:val="DefaultParagraphFont"/>
    <w:semiHidden/>
    <w:rsid w:val="001905EF"/>
    <w:rPr>
      <w:vertAlign w:val="superscript"/>
    </w:rPr>
  </w:style>
  <w:style w:type="character" w:styleId="Hyperlink">
    <w:name w:val="Hyperlink"/>
    <w:basedOn w:val="DefaultParagraphFont"/>
    <w:semiHidden/>
    <w:rsid w:val="001905E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905EF"/>
    <w:rPr>
      <w:color w:val="800080"/>
      <w:u w:val="single"/>
    </w:rPr>
  </w:style>
  <w:style w:type="paragraph" w:styleId="Header">
    <w:name w:val="header"/>
    <w:basedOn w:val="Normal"/>
    <w:semiHidden/>
    <w:rsid w:val="00190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05E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905EF"/>
    <w:pPr>
      <w:ind w:left="2880"/>
    </w:pPr>
    <w:rPr>
      <w:rFonts w:ascii="Comic Sans MS" w:eastAsia="Times New Roman" w:hAnsi="Comic Sans MS"/>
    </w:rPr>
  </w:style>
  <w:style w:type="paragraph" w:styleId="BalloonText">
    <w:name w:val="Balloon Text"/>
    <w:basedOn w:val="Normal"/>
    <w:semiHidden/>
    <w:rsid w:val="001905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1905EF"/>
    <w:rPr>
      <w:rFonts w:ascii="Arial" w:hAnsi="Arial" w:cs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75B63"/>
    <w:pPr>
      <w:ind w:left="720"/>
      <w:contextualSpacing/>
    </w:pPr>
  </w:style>
  <w:style w:type="character" w:styleId="Strong">
    <w:name w:val="Strong"/>
    <w:basedOn w:val="DefaultParagraphFont"/>
    <w:qFormat/>
    <w:rsid w:val="00AA05F6"/>
    <w:rPr>
      <w:b/>
      <w:bCs/>
    </w:rPr>
  </w:style>
  <w:style w:type="paragraph" w:styleId="NoSpacing">
    <w:name w:val="No Spacing"/>
    <w:uiPriority w:val="1"/>
    <w:qFormat/>
    <w:rsid w:val="00AA05F6"/>
    <w:rPr>
      <w:sz w:val="24"/>
      <w:lang w:eastAsia="en-US"/>
    </w:rPr>
  </w:style>
  <w:style w:type="table" w:styleId="TableGrid">
    <w:name w:val="Table Grid"/>
    <w:basedOn w:val="TableNormal"/>
    <w:uiPriority w:val="59"/>
    <w:rsid w:val="00AB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@vq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vq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file://server/qva/Library/Template%20Forms/Current%20Master%20Templates/www.vq.org.au" TargetMode="External"/><Relationship Id="rId1" Type="http://schemas.openxmlformats.org/officeDocument/2006/relationships/hyperlink" Target="file://server/qva/Library/Template%20Forms/Current%20Master%20Templates/www.vq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354CAF811944B82D87A5B4F4D1662" ma:contentTypeVersion="13" ma:contentTypeDescription="Create a new document." ma:contentTypeScope="" ma:versionID="1b3accba46d92f9ec6f25082eac6a20c">
  <xsd:schema xmlns:xsd="http://www.w3.org/2001/XMLSchema" xmlns:xs="http://www.w3.org/2001/XMLSchema" xmlns:p="http://schemas.microsoft.com/office/2006/metadata/properties" xmlns:ns2="a30efa5c-9e8e-441c-92fb-7ade9aeb60e9" xmlns:ns3="bccec053-89e8-48c4-8c8f-a0094e771eac" targetNamespace="http://schemas.microsoft.com/office/2006/metadata/properties" ma:root="true" ma:fieldsID="d801236ae27e609db12d9f540c2de969" ns2:_="" ns3:_="">
    <xsd:import namespace="a30efa5c-9e8e-441c-92fb-7ade9aeb60e9"/>
    <xsd:import namespace="bccec053-89e8-48c4-8c8f-a0094e771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fa5c-9e8e-441c-92fb-7ade9aeb6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c053-89e8-48c4-8c8f-a0094e771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E2AF-0915-41FC-BA0A-8AAF64EB9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83344-5901-404D-BC08-236CC8305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8B5C1E-E448-4350-9AEC-69F5383F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efa5c-9e8e-441c-92fb-7ade9aeb60e9"/>
    <ds:schemaRef ds:uri="bccec053-89e8-48c4-8c8f-a0094e771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923EF-6D97-461C-A72F-4739944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olden</Company>
  <LinksUpToDate>false</LinksUpToDate>
  <CharactersWithSpaces>1180</CharactersWithSpaces>
  <SharedDoc>false</SharedDoc>
  <HyperlinkBase/>
  <HLinks>
    <vt:vector size="12" baseType="variant">
      <vt:variant>
        <vt:i4>7405599</vt:i4>
      </vt:variant>
      <vt:variant>
        <vt:i4>3</vt:i4>
      </vt:variant>
      <vt:variant>
        <vt:i4>0</vt:i4>
      </vt:variant>
      <vt:variant>
        <vt:i4>5</vt:i4>
      </vt:variant>
      <vt:variant>
        <vt:lpwstr>mailto:admin@vq.org.au</vt:lpwstr>
      </vt:variant>
      <vt:variant>
        <vt:lpwstr/>
      </vt:variant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>mailto:admin@vq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 Player Clearance Form (PDF) - as at 24.01.2022</dc:title>
  <dc:subject>VQ Player Clearance Form (PDF) - as at 24.01.2022</dc:subject>
  <dc:creator>David Stokes</dc:creator>
  <cp:lastModifiedBy>David</cp:lastModifiedBy>
  <cp:revision>3</cp:revision>
  <cp:lastPrinted>2022-01-24T05:12:00Z</cp:lastPrinted>
  <dcterms:created xsi:type="dcterms:W3CDTF">2022-01-24T05:09:00Z</dcterms:created>
  <dcterms:modified xsi:type="dcterms:W3CDTF">2022-01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54CAF811944B82D87A5B4F4D1662</vt:lpwstr>
  </property>
</Properties>
</file>